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9A07" w14:textId="77777777" w:rsidR="00C11866" w:rsidRPr="00C11866" w:rsidRDefault="00166FCC" w:rsidP="00C11866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2 – Verzoek tot Wijziging Samenstelling B</w:t>
      </w:r>
      <w:r w:rsidR="00C11866" w:rsidRPr="00C1186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geleidingsteam</w:t>
      </w:r>
    </w:p>
    <w:p w14:paraId="35F9C966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D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caan van de faculteit …</w:t>
      </w:r>
    </w:p>
    <w:p w14:paraId="4AB01323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omotor of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(co)promotor en promovendus …</w:t>
      </w:r>
    </w:p>
    <w:p w14:paraId="5FDB11AF" w14:textId="66278886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CC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DE092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irecteur </w:t>
      </w:r>
      <w:proofErr w:type="spellStart"/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raduate</w:t>
      </w:r>
      <w:proofErr w:type="spellEnd"/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proofErr w:type="gramStart"/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School</w:t>
      </w:r>
      <w:r w:rsidR="00DE092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/</w:t>
      </w:r>
      <w:proofErr w:type="gramEnd"/>
      <w:r w:rsidR="00DE092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Onderzoeksinstituut</w:t>
      </w:r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</w:t>
      </w:r>
      <w:r w:rsidR="007C256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UM </w:t>
      </w:r>
      <w:r w:rsidR="00612AC7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hD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ffice</w:t>
      </w:r>
    </w:p>
    <w:p w14:paraId="72425CF5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14:paraId="76F522E7" w14:textId="7D8A3291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DE0923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Promovendus</w:t>
      </w:r>
      <w:r w:rsidR="007C2569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</w:t>
      </w:r>
      <w:r w:rsidR="007C2569" w:rsidRPr="007C2569">
        <w:rPr>
          <w:rFonts w:asciiTheme="minorHAnsi" w:eastAsia="Times New Roman" w:hAnsiTheme="minorHAnsi" w:cstheme="minorHAnsi"/>
          <w:i/>
          <w:iCs/>
          <w:sz w:val="24"/>
          <w:szCs w:val="24"/>
          <w:lang w:val="nl-NL" w:eastAsia="nl-NL"/>
        </w:rPr>
        <w:t>(zoals vermeld in het paspoort)</w:t>
      </w:r>
      <w:r w:rsidR="00DE0923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:</w:t>
      </w:r>
    </w:p>
    <w:p w14:paraId="3548FA85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etreft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erzoek tot wijziging samenstelling begeleidingsteam van </w:t>
      </w:r>
      <w:r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]</w:t>
      </w:r>
    </w:p>
    <w:p w14:paraId="4BBF8ADF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E3F5C97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FCFBC96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Geachte </w:t>
      </w:r>
      <w:r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Decaan van de faculteit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</w:p>
    <w:p w14:paraId="4F829504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F9BA214" w14:textId="77777777" w:rsidR="00C11866" w:rsidRPr="00C11866" w:rsidRDefault="0012193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et verwijzing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aar het Promotiereglement</w:t>
      </w:r>
      <w:r w:rsidR="00C11866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1"/>
      </w:r>
      <w:r w:rsid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erzoek ik hierbij uw toestemming om de samenstelling van het begeleidingsteam van promovendus </w:t>
      </w:r>
      <w:r w:rsidR="00C11866"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per </w:t>
      </w:r>
      <w:r w:rsidR="00C11866" w:rsidRPr="00C11866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wijzigingsdatum]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ls volgt te wijzigen:</w:t>
      </w:r>
    </w:p>
    <w:p w14:paraId="70A5BB1F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10876A5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erwijderen uit het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geleidings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am</w:t>
      </w:r>
    </w:p>
    <w:p w14:paraId="5CBC5E73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romotor/copromotor: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 [voornamen of initialen] [achternaam]</w:t>
      </w:r>
    </w:p>
    <w:p w14:paraId="418038B2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F0BD31D" w14:textId="77777777" w:rsidR="00C11866" w:rsidRPr="00933FEA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En/of</w:t>
      </w:r>
    </w:p>
    <w:p w14:paraId="33AEE032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6DB9DED" w14:textId="77777777" w:rsidR="00C11866" w:rsidRPr="00C11866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voegen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an het toezichtteam</w:t>
      </w:r>
      <w:r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2"/>
      </w:r>
    </w:p>
    <w:p w14:paraId="42467D0A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romotor/copromotor: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 [voornamen of initialen] [achternaam]</w:t>
      </w:r>
    </w:p>
    <w:p w14:paraId="2537D0B6" w14:textId="77777777" w:rsidR="00C11866" w:rsidRPr="00933FEA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11866"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</w:t>
      </w:r>
      <w:r w:rsidR="00AE61F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leerstoel</w:t>
      </w:r>
      <w:r w:rsidR="00C11866"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/functie] bij [instelling] in [locatie, land]</w:t>
      </w:r>
    </w:p>
    <w:p w14:paraId="694E950E" w14:textId="77777777" w:rsidR="00C11866" w:rsidRPr="00933FEA" w:rsidRDefault="00933FEA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12193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</w:t>
      </w:r>
      <w:proofErr w:type="gramStart"/>
      <w:r w:rsidR="0012193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e</w:t>
      </w:r>
      <w:proofErr w:type="gramEnd"/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-mailadres]</w:t>
      </w:r>
    </w:p>
    <w:p w14:paraId="06B92A1C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891167E" w14:textId="77777777" w:rsidR="00C11866" w:rsidRPr="00933FEA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[Indien </w:t>
      </w:r>
      <w:r w:rsid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van toepassing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]</w:t>
      </w:r>
    </w:p>
    <w:p w14:paraId="41189A98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e nieuwe (co)promotor heeft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gestemd met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begeleiding van 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kandidaat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67EF833F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 voorgestelde wijzigingen voldoen aan de regels betreffende de samenstelling van het begeleidingsteam</w:t>
      </w:r>
      <w:r w:rsidR="00933FEA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3"/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6A8AF368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FA8CFB8" w14:textId="77777777" w:rsidR="00C11866" w:rsidRPr="00933FEA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</w:pP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Alleen als de </w:t>
      </w:r>
      <w:r w:rsid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eerste promotor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wordt verwijderd:</w:t>
      </w:r>
    </w:p>
    <w:p w14:paraId="3A35B81C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Per 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wijzigingsdatum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reedt </w:t>
      </w:r>
      <w:r w:rsidRPr="00933FEA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 [achternaam]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op als </w:t>
      </w:r>
      <w:r w:rsidR="00933FE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erste promotor</w:t>
      </w: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39E4E429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1D11D881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0AB9E03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et vriendelijke groet</w:t>
      </w:r>
    </w:p>
    <w:p w14:paraId="62D9A810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31158E2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B8BC598" w14:textId="77777777" w:rsidR="00612AC7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1C283CDA" w14:textId="77777777" w:rsidR="00C11866" w:rsidRPr="005262CA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5262C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erste </w:t>
      </w:r>
      <w:r w:rsidR="00C11866" w:rsidRPr="005262CA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omotor of (co)promotor:</w:t>
      </w:r>
    </w:p>
    <w:p w14:paraId="4EB3287F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andtekening:</w:t>
      </w:r>
    </w:p>
    <w:p w14:paraId="4A257DE8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14:paraId="1B5C0B18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35225B15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20CF36C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5E331F4" w14:textId="77777777" w:rsidR="00C11866" w:rsidRPr="00C11866" w:rsidRDefault="00612AC7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</w:t>
      </w:r>
      <w:r w:rsidR="00C11866"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oestemming handtekening promovendus:</w:t>
      </w:r>
    </w:p>
    <w:p w14:paraId="38002E91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14:paraId="7A0741BF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3722AC3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DDF1D62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3770854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8873C2F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 goedkeuring:</w:t>
      </w:r>
    </w:p>
    <w:p w14:paraId="471C9D5B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caan faculteit:</w:t>
      </w:r>
    </w:p>
    <w:p w14:paraId="2FCD946F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andtekening voor akkoord:</w:t>
      </w:r>
    </w:p>
    <w:p w14:paraId="7CC44122" w14:textId="77777777" w:rsidR="00C11866" w:rsidRPr="00C11866" w:rsidRDefault="00C11866" w:rsidP="00C11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1186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14:paraId="1003BB40" w14:textId="77777777" w:rsidR="007C2569" w:rsidRPr="00C11866" w:rsidRDefault="007C2569" w:rsidP="00C1186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sectPr w:rsidR="00026516" w:rsidRPr="00C11866" w:rsidSect="005262C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123E" w14:textId="77777777" w:rsidR="00C11866" w:rsidRDefault="00C11866" w:rsidP="00C11866">
      <w:pPr>
        <w:spacing w:after="0" w:line="240" w:lineRule="auto"/>
      </w:pPr>
      <w:r>
        <w:separator/>
      </w:r>
    </w:p>
  </w:endnote>
  <w:endnote w:type="continuationSeparator" w:id="0">
    <w:p w14:paraId="77A497FD" w14:textId="77777777" w:rsidR="00C11866" w:rsidRDefault="00C11866" w:rsidP="00C1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3EEE" w14:textId="77777777" w:rsidR="00C11866" w:rsidRDefault="00C11866" w:rsidP="00C11866">
      <w:pPr>
        <w:spacing w:after="0" w:line="240" w:lineRule="auto"/>
      </w:pPr>
      <w:r>
        <w:separator/>
      </w:r>
    </w:p>
  </w:footnote>
  <w:footnote w:type="continuationSeparator" w:id="0">
    <w:p w14:paraId="7539A99D" w14:textId="77777777" w:rsidR="00C11866" w:rsidRDefault="00C11866" w:rsidP="00C11866">
      <w:pPr>
        <w:spacing w:after="0" w:line="240" w:lineRule="auto"/>
      </w:pPr>
      <w:r>
        <w:continuationSeparator/>
      </w:r>
    </w:p>
  </w:footnote>
  <w:footnote w:id="1">
    <w:p w14:paraId="5E01063C" w14:textId="77777777" w:rsidR="00C11866" w:rsidRPr="005262CA" w:rsidRDefault="00C11866">
      <w:pPr>
        <w:pStyle w:val="FootnoteText"/>
        <w:rPr>
          <w:rFonts w:asciiTheme="minorHAnsi" w:hAnsiTheme="minorHAnsi" w:cstheme="minorHAnsi"/>
          <w:lang w:val="nl-NL"/>
        </w:rPr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5262CA">
        <w:rPr>
          <w:rFonts w:asciiTheme="minorHAnsi" w:hAnsiTheme="minorHAnsi" w:cstheme="minorHAnsi"/>
          <w:lang w:val="nl-NL"/>
        </w:rPr>
        <w:t xml:space="preserve"> Artikel 9.</w:t>
      </w:r>
    </w:p>
  </w:footnote>
  <w:footnote w:id="2">
    <w:p w14:paraId="685924F4" w14:textId="77777777" w:rsidR="00933FEA" w:rsidRPr="00933FEA" w:rsidRDefault="00933FEA">
      <w:pPr>
        <w:pStyle w:val="FootnoteText"/>
        <w:rPr>
          <w:rFonts w:asciiTheme="minorHAnsi" w:hAnsiTheme="minorHAnsi" w:cstheme="minorHAnsi"/>
          <w:lang w:val="nl-NL"/>
        </w:rPr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933FEA">
        <w:rPr>
          <w:rFonts w:asciiTheme="minorHAnsi" w:hAnsiTheme="minorHAnsi" w:cstheme="minorHAnsi"/>
          <w:lang w:val="nl-NL"/>
        </w:rPr>
        <w:t xml:space="preserve"> Indien een vierde (co)promotor noodzakelijk wordt geacht, kan dit aangevraagd worden door het sturen van een motivatiebrief naar de Decaan ter akkoord.</w:t>
      </w:r>
    </w:p>
  </w:footnote>
  <w:footnote w:id="3">
    <w:p w14:paraId="3EEB99D4" w14:textId="77777777" w:rsidR="00933FEA" w:rsidRDefault="00933FEA">
      <w:pPr>
        <w:pStyle w:val="FootnoteText"/>
      </w:pPr>
      <w:r w:rsidRPr="00933FEA">
        <w:rPr>
          <w:rStyle w:val="FootnoteReference"/>
          <w:rFonts w:asciiTheme="minorHAnsi" w:hAnsiTheme="minorHAnsi" w:cstheme="minorHAnsi"/>
        </w:rPr>
        <w:footnoteRef/>
      </w:r>
      <w:r w:rsidRPr="00933FEA">
        <w:rPr>
          <w:rFonts w:asciiTheme="minorHAnsi" w:hAnsiTheme="minorHAnsi" w:cstheme="minorHAnsi"/>
        </w:rPr>
        <w:t xml:space="preserve"> </w:t>
      </w:r>
      <w:proofErr w:type="spellStart"/>
      <w:r w:rsidRPr="00933FEA">
        <w:rPr>
          <w:rFonts w:asciiTheme="minorHAnsi" w:hAnsiTheme="minorHAnsi" w:cstheme="minorHAnsi"/>
        </w:rPr>
        <w:t>Promotiereglement</w:t>
      </w:r>
      <w:proofErr w:type="spellEnd"/>
      <w:r w:rsidRPr="00933FEA">
        <w:rPr>
          <w:rFonts w:asciiTheme="minorHAnsi" w:hAnsiTheme="minorHAnsi" w:cstheme="minorHAnsi"/>
        </w:rPr>
        <w:t xml:space="preserve">, </w:t>
      </w:r>
      <w:proofErr w:type="spellStart"/>
      <w:r w:rsidRPr="00933FEA">
        <w:rPr>
          <w:rFonts w:asciiTheme="minorHAnsi" w:hAnsiTheme="minorHAnsi" w:cstheme="minorHAnsi"/>
        </w:rPr>
        <w:t>artikel</w:t>
      </w:r>
      <w:proofErr w:type="spellEnd"/>
      <w:r w:rsidRPr="00933FEA">
        <w:rPr>
          <w:rFonts w:asciiTheme="minorHAnsi" w:hAnsiTheme="minorHAnsi" w:cstheme="minorHAnsi"/>
        </w:rPr>
        <w:t xml:space="preserve"> 6 </w:t>
      </w:r>
      <w:proofErr w:type="spellStart"/>
      <w:r w:rsidRPr="00933FEA">
        <w:rPr>
          <w:rFonts w:asciiTheme="minorHAnsi" w:hAnsiTheme="minorHAnsi" w:cstheme="minorHAnsi"/>
        </w:rPr>
        <w:t>sectie</w:t>
      </w:r>
      <w:proofErr w:type="spellEnd"/>
      <w:r w:rsidRPr="00933FEA">
        <w:rPr>
          <w:rFonts w:asciiTheme="minorHAnsi" w:hAnsiTheme="minorHAnsi" w:cstheme="minorHAnsi"/>
        </w:rPr>
        <w:t xml:space="preserve"> 1 en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866"/>
    <w:rsid w:val="0012193A"/>
    <w:rsid w:val="00166FCC"/>
    <w:rsid w:val="0037336F"/>
    <w:rsid w:val="00494BB9"/>
    <w:rsid w:val="0051487E"/>
    <w:rsid w:val="005262CA"/>
    <w:rsid w:val="00612AC7"/>
    <w:rsid w:val="007B6443"/>
    <w:rsid w:val="007C2569"/>
    <w:rsid w:val="007E03A2"/>
    <w:rsid w:val="00933FEA"/>
    <w:rsid w:val="00A10D12"/>
    <w:rsid w:val="00AE61FF"/>
    <w:rsid w:val="00C11866"/>
    <w:rsid w:val="00DE0923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262A"/>
  <w15:chartTrackingRefBased/>
  <w15:docId w15:val="{E2F94E5B-32D4-45F5-AA3E-BE974893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866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86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C11866"/>
  </w:style>
  <w:style w:type="paragraph" w:styleId="FootnoteText">
    <w:name w:val="footnote text"/>
    <w:basedOn w:val="Normal"/>
    <w:link w:val="FootnoteTextChar"/>
    <w:semiHidden/>
    <w:unhideWhenUsed/>
    <w:rsid w:val="00C11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1866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C11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1EF6-727C-4015-A2A7-0B49A22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3</cp:revision>
  <dcterms:created xsi:type="dcterms:W3CDTF">2024-03-06T09:54:00Z</dcterms:created>
  <dcterms:modified xsi:type="dcterms:W3CDTF">2025-02-21T10:40:00Z</dcterms:modified>
</cp:coreProperties>
</file>